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1C9C43D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DF6123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F6123">
        <w:rPr>
          <w:rFonts w:ascii="Arial" w:hAnsi="Arial" w:cs="Arial"/>
          <w:b/>
          <w:sz w:val="20"/>
          <w:szCs w:val="20"/>
        </w:rPr>
        <w:t>1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1D42485A" w:rsidR="00755E65" w:rsidRDefault="00DF6123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riza o Poder Executivo a proceder a distribuição de alimentos aos alunos da Rede Municipal de Ensino nos períodos de recesso e férias escolare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52762E" w14:textId="499EB1B5" w:rsidR="00DF6123" w:rsidRPr="00DF6123" w:rsidRDefault="00D46B6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DF6123" w:rsidRPr="00DF6123">
        <w:rPr>
          <w:rFonts w:ascii="Arial" w:hAnsi="Arial" w:cs="Arial"/>
          <w:sz w:val="20"/>
          <w:szCs w:val="20"/>
        </w:rPr>
        <w:t>Fica o Poder Executivo Municipal autorizado a proceder</w:t>
      </w:r>
      <w:r w:rsidR="00DF6123">
        <w:rPr>
          <w:rFonts w:ascii="Arial" w:hAnsi="Arial" w:cs="Arial"/>
          <w:sz w:val="20"/>
          <w:szCs w:val="20"/>
        </w:rPr>
        <w:t xml:space="preserve"> </w:t>
      </w:r>
      <w:r w:rsidR="00DF6123" w:rsidRPr="00DF6123">
        <w:rPr>
          <w:rFonts w:ascii="Arial" w:hAnsi="Arial" w:cs="Arial"/>
          <w:sz w:val="20"/>
          <w:szCs w:val="20"/>
        </w:rPr>
        <w:t>a distribuição de alimentação escolar aos alunos da Rede Municipal de Ensino, no</w:t>
      </w:r>
      <w:r w:rsidR="00DF6123">
        <w:rPr>
          <w:rFonts w:ascii="Arial" w:hAnsi="Arial" w:cs="Arial"/>
          <w:sz w:val="20"/>
          <w:szCs w:val="20"/>
        </w:rPr>
        <w:t xml:space="preserve"> </w:t>
      </w:r>
      <w:r w:rsidR="00DF6123" w:rsidRPr="00DF6123">
        <w:rPr>
          <w:rFonts w:ascii="Arial" w:hAnsi="Arial" w:cs="Arial"/>
          <w:sz w:val="20"/>
          <w:szCs w:val="20"/>
        </w:rPr>
        <w:t>período de recesso e férias, de acordo com o calendário escolar vigente, com o</w:t>
      </w:r>
      <w:r w:rsidR="00DF6123">
        <w:rPr>
          <w:rFonts w:ascii="Arial" w:hAnsi="Arial" w:cs="Arial"/>
          <w:sz w:val="20"/>
          <w:szCs w:val="20"/>
        </w:rPr>
        <w:t xml:space="preserve"> </w:t>
      </w:r>
      <w:r w:rsidR="00DF6123" w:rsidRPr="00DF6123">
        <w:rPr>
          <w:rFonts w:ascii="Arial" w:hAnsi="Arial" w:cs="Arial"/>
          <w:sz w:val="20"/>
          <w:szCs w:val="20"/>
        </w:rPr>
        <w:t>objetivo de combater a insegurança alimentar e promover a soberania alimentar.</w:t>
      </w:r>
    </w:p>
    <w:p w14:paraId="6FE4845C" w14:textId="77777777" w:rsid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31FD0B" w14:textId="759902B4" w:rsidR="00DF6123" w:rsidRP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7FE8">
        <w:rPr>
          <w:rFonts w:ascii="Arial" w:hAnsi="Arial" w:cs="Arial"/>
          <w:b/>
          <w:bCs/>
          <w:sz w:val="20"/>
          <w:szCs w:val="20"/>
        </w:rPr>
        <w:t>§ 1º</w:t>
      </w:r>
      <w:r w:rsidRPr="00DF61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 xml:space="preserve">Para os fins do disposto no </w:t>
      </w:r>
      <w:r w:rsidRPr="00DF6123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DF6123">
        <w:rPr>
          <w:rFonts w:ascii="Arial" w:hAnsi="Arial" w:cs="Arial"/>
          <w:sz w:val="20"/>
          <w:szCs w:val="20"/>
        </w:rPr>
        <w:t>a distribuição dar-se-á</w:t>
      </w:r>
      <w:r>
        <w:rPr>
          <w:rFonts w:ascii="Arial" w:hAnsi="Arial" w:cs="Arial"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>aos alunos, cujos pais ou responsáveis se manifestarem pelo seu recebimento.</w:t>
      </w:r>
    </w:p>
    <w:p w14:paraId="31F0B7E5" w14:textId="77777777" w:rsid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49609E" w14:textId="4FF9DE83" w:rsidR="00DF6123" w:rsidRP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17FE8">
        <w:rPr>
          <w:rFonts w:ascii="Arial" w:hAnsi="Arial" w:cs="Arial"/>
          <w:b/>
          <w:bCs/>
          <w:sz w:val="20"/>
          <w:szCs w:val="20"/>
        </w:rPr>
        <w:t>§ 2°</w:t>
      </w:r>
      <w:r w:rsidRPr="00DF61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>Serão beneficiários da ação governamental referida no caput, os estudantes devidamente matriculados nas unidades educacionais da Rede Municipal de Ensino, sem distinção de qualquer natureza.</w:t>
      </w:r>
    </w:p>
    <w:p w14:paraId="2FBF996F" w14:textId="77777777" w:rsid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57043C" w14:textId="6EBE7265" w:rsidR="00DF6123" w:rsidRP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123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DF6123">
        <w:rPr>
          <w:rFonts w:ascii="Arial" w:hAnsi="Arial" w:cs="Arial"/>
          <w:sz w:val="20"/>
          <w:szCs w:val="20"/>
        </w:rPr>
        <w:t>A concessão da distribuição de alimentação no período</w:t>
      </w:r>
      <w:r>
        <w:rPr>
          <w:rFonts w:ascii="Arial" w:hAnsi="Arial" w:cs="Arial"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>de recesso e férias escolares, fica condicionada à existência de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>orçamentários perante à Lei Orçamentária Anual.</w:t>
      </w:r>
    </w:p>
    <w:p w14:paraId="3B4AB45A" w14:textId="77777777" w:rsid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C4862D1" w14:textId="5D720665" w:rsidR="00DF6123" w:rsidRP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123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DF6123">
        <w:rPr>
          <w:rFonts w:ascii="Arial" w:hAnsi="Arial" w:cs="Arial"/>
          <w:sz w:val="20"/>
          <w:szCs w:val="20"/>
        </w:rPr>
        <w:t>O Poder Executivo regulamentará a presente Lei no</w:t>
      </w:r>
      <w:r>
        <w:rPr>
          <w:rFonts w:ascii="Arial" w:hAnsi="Arial" w:cs="Arial"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>prazo de 60 (sessenta) dias a contar da data de sua publicação.</w:t>
      </w:r>
    </w:p>
    <w:p w14:paraId="27402030" w14:textId="77777777" w:rsid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2E11B6" w14:textId="6E8B530E" w:rsidR="00DF6123" w:rsidRP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123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DF6123">
        <w:rPr>
          <w:rFonts w:ascii="Arial" w:hAnsi="Arial" w:cs="Arial"/>
          <w:sz w:val="20"/>
          <w:szCs w:val="20"/>
        </w:rPr>
        <w:t>As despesas decorrentes da presente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DF6123">
        <w:rPr>
          <w:rFonts w:ascii="Arial" w:hAnsi="Arial" w:cs="Arial"/>
          <w:sz w:val="20"/>
          <w:szCs w:val="20"/>
        </w:rPr>
        <w:t>conta de dotações orçamentárias próprias, suplementadas se necessário.</w:t>
      </w:r>
    </w:p>
    <w:p w14:paraId="41D869EC" w14:textId="77777777" w:rsidR="00DF6123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49F28B" w14:textId="74AA74C7" w:rsidR="00363531" w:rsidRDefault="00DF6123" w:rsidP="00DF612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123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F6123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DF6123">
        <w:rPr>
          <w:rFonts w:ascii="Arial" w:hAnsi="Arial" w:cs="Arial"/>
          <w:sz w:val="20"/>
          <w:szCs w:val="20"/>
        </w:rPr>
        <w:t>Esta Lei entra em vigor na data de sua publicação</w:t>
      </w:r>
    </w:p>
    <w:p w14:paraId="52839FAB" w14:textId="77777777" w:rsidR="001C6876" w:rsidRDefault="001C6876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5951625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123">
        <w:rPr>
          <w:rFonts w:ascii="Arial" w:hAnsi="Arial" w:cs="Arial"/>
          <w:sz w:val="20"/>
          <w:szCs w:val="20"/>
        </w:rPr>
        <w:t>1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6B2595E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23EBB4FC" w:rsidR="00951EE5" w:rsidRDefault="00DF612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17FE8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4E2F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2-19T14:21:00Z</dcterms:created>
  <dcterms:modified xsi:type="dcterms:W3CDTF">2026-01-22T20:16:00Z</dcterms:modified>
</cp:coreProperties>
</file>